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334F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334F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0334FB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334FB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0334FB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334F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334F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334FB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334F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334FB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334FB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334FB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334F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334F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334F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334FB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334F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7A64F" w14:textId="77777777" w:rsidR="000334FB" w:rsidRDefault="000334FB" w:rsidP="005F02B9">
      <w:r>
        <w:separator/>
      </w:r>
    </w:p>
    <w:p w14:paraId="41141791" w14:textId="77777777" w:rsidR="000334FB" w:rsidRDefault="000334FB" w:rsidP="005F02B9"/>
    <w:p w14:paraId="3AD8DA9C" w14:textId="77777777" w:rsidR="000334FB" w:rsidRDefault="000334FB" w:rsidP="005F02B9"/>
    <w:p w14:paraId="2C4770B5" w14:textId="77777777" w:rsidR="000334FB" w:rsidRDefault="000334FB"/>
  </w:endnote>
  <w:endnote w:type="continuationSeparator" w:id="0">
    <w:p w14:paraId="7929A09A" w14:textId="77777777" w:rsidR="000334FB" w:rsidRDefault="000334FB" w:rsidP="005F02B9">
      <w:r>
        <w:continuationSeparator/>
      </w:r>
    </w:p>
    <w:p w14:paraId="4D033D83" w14:textId="77777777" w:rsidR="000334FB" w:rsidRDefault="000334FB" w:rsidP="005F02B9"/>
    <w:p w14:paraId="105BB750" w14:textId="77777777" w:rsidR="000334FB" w:rsidRDefault="000334FB" w:rsidP="005F02B9"/>
    <w:p w14:paraId="2994410B" w14:textId="77777777" w:rsidR="000334FB" w:rsidRDefault="000334FB"/>
  </w:endnote>
  <w:endnote w:type="continuationNotice" w:id="1">
    <w:p w14:paraId="2E3654D9" w14:textId="77777777" w:rsidR="000334FB" w:rsidRDefault="000334F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F52C" w14:textId="77777777" w:rsidR="000334FB" w:rsidRDefault="000334FB" w:rsidP="005F02B9">
      <w:r>
        <w:separator/>
      </w:r>
    </w:p>
    <w:p w14:paraId="4ACC6782" w14:textId="77777777" w:rsidR="000334FB" w:rsidRDefault="000334FB" w:rsidP="005F02B9"/>
    <w:p w14:paraId="1EABCDDB" w14:textId="77777777" w:rsidR="000334FB" w:rsidRDefault="000334FB" w:rsidP="005F02B9"/>
    <w:p w14:paraId="4005060D" w14:textId="77777777" w:rsidR="000334FB" w:rsidRDefault="000334FB"/>
  </w:footnote>
  <w:footnote w:type="continuationSeparator" w:id="0">
    <w:p w14:paraId="1671E93E" w14:textId="77777777" w:rsidR="000334FB" w:rsidRDefault="000334FB" w:rsidP="005F02B9">
      <w:r>
        <w:continuationSeparator/>
      </w:r>
    </w:p>
    <w:p w14:paraId="2B0DBF79" w14:textId="77777777" w:rsidR="000334FB" w:rsidRDefault="000334FB" w:rsidP="005F02B9"/>
    <w:p w14:paraId="49775787" w14:textId="77777777" w:rsidR="000334FB" w:rsidRDefault="000334FB" w:rsidP="005F02B9"/>
    <w:p w14:paraId="0265B654" w14:textId="77777777" w:rsidR="000334FB" w:rsidRDefault="000334FB"/>
  </w:footnote>
  <w:footnote w:type="continuationNotice" w:id="1">
    <w:p w14:paraId="79CB11EA" w14:textId="77777777" w:rsidR="000334FB" w:rsidRDefault="000334F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34FB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7085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2EFB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05A1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C041-A8B3-4888-A542-EE99E98C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2T11:10:00Z</dcterms:created>
  <dcterms:modified xsi:type="dcterms:W3CDTF">2024-07-12T11:10:00Z</dcterms:modified>
</cp:coreProperties>
</file>